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581D" w14:textId="5717C000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736C6B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13247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6B53D5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47BE15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8124C4" w14:textId="77777777" w:rsidR="0055056B" w:rsidRPr="002F55B0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86C62C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160B29" w14:textId="77777777" w:rsidR="0055056B" w:rsidRPr="00E73664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25B71DCE" w14:textId="77777777" w:rsidR="0055056B" w:rsidRPr="002F55B0" w:rsidRDefault="0055056B" w:rsidP="0055056B">
      <w:pPr>
        <w:pStyle w:val="NoSpacing"/>
        <w:rPr>
          <w:lang w:bidi="ta-IN"/>
        </w:rPr>
      </w:pPr>
    </w:p>
    <w:p w14:paraId="7CFF2F9D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29AAF" w14:textId="77777777" w:rsidR="0055056B" w:rsidRDefault="0055056B" w:rsidP="0055056B">
      <w:pPr>
        <w:pStyle w:val="NoSpacing"/>
        <w:rPr>
          <w:rFonts w:eastAsia="Calibri"/>
          <w:lang w:bidi="ta-IN"/>
        </w:rPr>
      </w:pPr>
    </w:p>
    <w:p w14:paraId="7E852721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53B0AFB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52131E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8421EA" w14:textId="77777777" w:rsidR="0055056B" w:rsidRDefault="0055056B" w:rsidP="0055056B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915F448" w14:textId="77777777" w:rsidR="0055056B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A496C1D" w14:textId="77777777" w:rsidR="0055056B" w:rsidRPr="002F55B0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138B1626" w14:textId="77777777" w:rsidR="00950F9C" w:rsidRPr="00BE579A" w:rsidRDefault="00950F9C" w:rsidP="0055056B">
      <w:pPr>
        <w:pStyle w:val="NoSpacing"/>
        <w:spacing w:line="264" w:lineRule="auto"/>
      </w:pPr>
    </w:p>
    <w:p w14:paraId="5901BA46" w14:textId="77777777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A098A8C" w14:textId="1E91DBA0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5CA33CE6" w14:textId="181DA031" w:rsidR="0055056B" w:rsidRDefault="0055056B" w:rsidP="0055056B">
      <w:pPr>
        <w:rPr>
          <w:lang w:val="x-none" w:eastAsia="en-US" w:bidi="ar-SA"/>
        </w:rPr>
      </w:pPr>
    </w:p>
    <w:p w14:paraId="4397244F" w14:textId="6B4576A3" w:rsidR="0055056B" w:rsidRDefault="0055056B" w:rsidP="0055056B">
      <w:pPr>
        <w:rPr>
          <w:lang w:val="x-none" w:eastAsia="en-US" w:bidi="ar-SA"/>
        </w:rPr>
      </w:pPr>
    </w:p>
    <w:p w14:paraId="62E52BF2" w14:textId="77777777" w:rsidR="0055056B" w:rsidRDefault="0055056B" w:rsidP="0055056B">
      <w:pPr>
        <w:rPr>
          <w:lang w:val="x-none" w:eastAsia="en-US" w:bidi="ar-SA"/>
        </w:rPr>
      </w:pPr>
    </w:p>
    <w:p w14:paraId="35B3AEB6" w14:textId="77777777" w:rsidR="0055056B" w:rsidRPr="0055056B" w:rsidRDefault="0055056B" w:rsidP="0055056B">
      <w:pPr>
        <w:rPr>
          <w:lang w:val="x-none" w:eastAsia="en-US" w:bidi="ar-SA"/>
        </w:rPr>
      </w:pPr>
    </w:p>
    <w:p w14:paraId="59DD7DE1" w14:textId="37A90DED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213304EB" w14:textId="4E5ED704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CC667B">
          <w:rPr>
            <w:b/>
            <w:bCs/>
            <w:webHidden/>
            <w:sz w:val="52"/>
            <w:szCs w:val="52"/>
            <w:lang w:val="x-none" w:eastAsia="x-none"/>
          </w:rPr>
          <w:t>4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505D5E6C" w:rsidR="00DD6B41" w:rsidRPr="00BE579A" w:rsidRDefault="00355986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="00DD6B41"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CC667B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4</w: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55056B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eÉ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82D41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Î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982D41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982D4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Ï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þhÉÉÌWû mÉÑ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rÉïþÌu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nxr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8900C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lÉÑþuÉ³É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³É</w:t>
      </w:r>
      <w:r w:rsidRPr="00982D41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A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Xçû</w:t>
      </w:r>
      <w:r w:rsidRPr="00982D41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ÑUxiÉÉÿŠ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975377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982D41">
        <w:rPr>
          <w:rFonts w:ascii="BRH Devanagari Extra" w:hAnsi="BRH Devanagari Extra" w:cs="BRH Devanagari Extra"/>
          <w:sz w:val="40"/>
          <w:szCs w:val="40"/>
        </w:rPr>
        <w:t>uÉÉauÉÏÿ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Â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SÒSèa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</w:t>
      </w: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þU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982D41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ZÉç xrÉÉÿSè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oÉë¼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i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rÉ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4B64EFB" w14:textId="6BD6241A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ÅÅalÉÏÿ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xÉÇ MüþUç.w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l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982D41">
        <w:rPr>
          <w:rFonts w:ascii="BRH Devanagari Extra" w:hAnsi="BRH Devanagari Extra" w:cs="BRH Devanagari Extra"/>
          <w:sz w:val="40"/>
          <w:szCs w:val="40"/>
        </w:rPr>
        <w:t>AxÉ</w:t>
      </w:r>
      <w:r w:rsidRPr="00982D41">
        <w:rPr>
          <w:rFonts w:ascii="BRH Devanagari Extra" w:hAnsi="BRH Devanagari Extra" w:cs="BRH Devanagari Extra"/>
          <w:sz w:val="36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S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</w:t>
      </w:r>
      <w:proofErr w:type="gramStart"/>
      <w:r w:rsidRPr="00BE579A">
        <w:rPr>
          <w:rFonts w:ascii="Arial" w:hAnsi="Arial" w:cs="Arial"/>
          <w:b/>
          <w:bCs/>
          <w:sz w:val="32"/>
          <w:szCs w:val="36"/>
        </w:rPr>
        <w:t>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aÉþqÉrÉ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ÎeÉb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982D41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¨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rÉM×ü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 hÉþ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F85C4C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22B6E75" w14:textId="3BE3BDE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È | 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lÉrÉþu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ï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alÉÏÿ</w:t>
      </w:r>
      <w:r w:rsidR="004B0234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9767B0" w:rsidRPr="00982D41">
        <w:rPr>
          <w:rFonts w:ascii="BRH Devanagari Extra" w:hAnsi="BRH Devanagari Extra" w:cs="BRH Devanagari Extra"/>
          <w:sz w:val="40"/>
          <w:szCs w:val="40"/>
        </w:rPr>
        <w:t>h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982D41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þ | </w:t>
      </w:r>
    </w:p>
    <w:p w14:paraId="7BC98683" w14:textId="1A40AE5F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</w:t>
      </w:r>
      <w:r w:rsidR="00AE5E54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982D41">
        <w:rPr>
          <w:rFonts w:ascii="Arial" w:hAnsi="Arial" w:cs="Arial"/>
          <w:b/>
          <w:bCs/>
          <w:sz w:val="32"/>
          <w:szCs w:val="36"/>
        </w:rPr>
        <w:t>9 (50)</w:t>
      </w:r>
    </w:p>
    <w:p w14:paraId="3E6E28AF" w14:textId="6578C974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D5604C" w14:textId="37F3AA5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DA8A8C" w14:textId="77777777" w:rsidR="00982D41" w:rsidRP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82D41">
        <w:rPr>
          <w:rFonts w:ascii="BRH Devanagari Extra" w:hAnsi="BRH Devanagari Extra" w:cs="BRH Devanagari Extra"/>
          <w:sz w:val="40"/>
          <w:szCs w:val="40"/>
        </w:rPr>
        <w:t>xÉÌu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Ç mÉë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4B1526E8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05826921" w14:textId="56A1898F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E270586" w14:textId="6940F32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BDF669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982D41">
        <w:rPr>
          <w:rFonts w:ascii="BRH Devanagari Extra" w:hAnsi="BRH Devanagari Extra" w:cs="BRH Devanagari Extra"/>
          <w:sz w:val="40"/>
          <w:szCs w:val="40"/>
        </w:rPr>
        <w:t>rÉÈ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17BF8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9D1A5" w14:textId="0E5A8874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62C00"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4810FA"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2847EFC5" w:rsidR="00237105" w:rsidRPr="00BE579A" w:rsidRDefault="00237105" w:rsidP="00DF0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0BBC" w:rsidRPr="00DF0BBC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ÎYiuÉ</w:t>
      </w:r>
      <w:bookmarkStart w:id="6" w:name="_GoBack"/>
      <w:bookmarkEnd w:id="6"/>
      <w:r w:rsidRPr="00982D41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4C8FE115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YiÉ</w:t>
      </w:r>
      <w:r w:rsidRPr="00BE579A">
        <w:rPr>
          <w:rFonts w:ascii="BRH Devanagari Extra" w:hAnsi="BRH Devanagari Extra" w:cs="BRH Devanagari Extra"/>
          <w:sz w:val="40"/>
          <w:szCs w:val="40"/>
        </w:rPr>
        <w:t>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0CE26CB4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ÎYiÉ</w:t>
      </w:r>
      <w:r w:rsidRPr="00BE579A">
        <w:rPr>
          <w:rFonts w:ascii="BRH Devanagari Extra" w:hAnsi="BRH Devanagari Extra" w:cs="BRH Devanagari Extra"/>
          <w:sz w:val="40"/>
          <w:szCs w:val="40"/>
        </w:rPr>
        <w:t>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913B96" w14:textId="77777777" w:rsid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1DFF753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03B33B" w14:textId="3E140A6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iÉqÉç | AÌmÉþ | LÌiÉþ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>iÉ</w:t>
      </w:r>
      <w:r w:rsidRPr="00982D41">
        <w:rPr>
          <w:rFonts w:ascii="BRH Devanagari Extra" w:hAnsi="BRH Devanagari Extra" w:cs="BRH Devanagari Extra"/>
          <w:sz w:val="40"/>
          <w:szCs w:val="40"/>
        </w:rPr>
        <w:t>þ¸Îli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982D41">
        <w:rPr>
          <w:rFonts w:ascii="BRH Devanagari Extra" w:hAnsi="BRH Devanagari Extra" w:cs="BRH Devanagari Extra"/>
          <w:sz w:val="40"/>
          <w:szCs w:val="40"/>
        </w:rPr>
        <w:t>sÉç.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4851B39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F24E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qÉç | 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ÉqÉç | LÌiÉþ | </w:t>
      </w: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lÉþ¤ÉxÉ…¡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…¡</w:t>
      </w:r>
      <w:r w:rsidR="00AE5E54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982D41">
        <w:rPr>
          <w:rFonts w:ascii="BRH Devanagari Extra" w:hAnsi="BRH Devanagari Extra" w:cs="BRH Devanagari Extra"/>
          <w:sz w:val="40"/>
          <w:szCs w:val="40"/>
        </w:rPr>
        <w:t>qÉç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982D41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7A19966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uÉÉ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77EEB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279B37FD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C1208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Îx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rÉæMüÉþSzÉÉ¤É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xÉÍ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È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A102A" w14:textId="77777777" w:rsidR="00982D41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A82AC7" w14:textId="77777777" w:rsidR="00982D41" w:rsidRDefault="00982D41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AD0A3" w14:textId="548E1AD4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uÉeÉëþÈ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7F0A764" w14:textId="37C643C2" w:rsidR="00237105" w:rsidRPr="00982D41" w:rsidRDefault="00D072FD" w:rsidP="00982D4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6"/>
        </w:rPr>
        <w:t>18 (69)</w:t>
      </w:r>
      <w:r w:rsidR="00982D41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(eÉÑ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xÉi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eÉx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qÉlÉþ¤ÉxÉ…¡Çû - oÉWÒûz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S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 uÉæ-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-AÉmir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LMüÉ</w:t>
      </w:r>
      <w:r w:rsidR="00F976D3" w:rsidRPr="00982D41">
        <w:rPr>
          <w:rFonts w:ascii="BRH Malayalam Extra" w:hAnsi="BRH Malayalam Extra" w:cs="BRH Devanagari Extra"/>
          <w:b/>
          <w:i/>
          <w:sz w:val="28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2"/>
          <w:szCs w:val="40"/>
        </w:rPr>
        <w:t>³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ÉÌuÉ</w:t>
      </w:r>
      <w:r w:rsidR="000773A8" w:rsidRPr="00982D4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z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ÌiÉ¶Éþ) </w:t>
      </w:r>
      <w:r w:rsidR="00237105" w:rsidRPr="00982D41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66AA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</w:t>
      </w:r>
      <w:r w:rsidRPr="00982D41">
        <w:rPr>
          <w:rFonts w:ascii="BRH Devanagari Extra" w:hAnsi="BRH Devanagari Extra" w:cs="BRH Devanagari Extra"/>
          <w:sz w:val="40"/>
          <w:szCs w:val="40"/>
        </w:rPr>
        <w:t>uÉæ | rÉuÉþÈ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rÉÉuÉÉlÉç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5E52CAEC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293FA21E" w14:textId="5DCD6C3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BE4863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ÌmÉ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ÿ(</w:t>
      </w:r>
      <w:r w:rsidRPr="00982D41">
        <w:rPr>
          <w:rFonts w:ascii="Arial" w:hAnsi="Arial" w:cs="Arial"/>
          <w:b/>
          <w:sz w:val="36"/>
          <w:szCs w:val="36"/>
        </w:rPr>
        <w:t>1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D9C8F" w14:textId="77777777" w:rsidR="00DF106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877EEB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È | Ìl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´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982D4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</w:t>
      </w:r>
      <w:r w:rsidR="00E16FA6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71569131"/>
      <w:bookmarkStart w:id="8" w:name="_Toc488414855"/>
      <w:bookmarkStart w:id="9" w:name="_Toc488415012"/>
      <w:bookmarkStart w:id="10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ÌiÉþ lÉÉu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  <w:bookmarkEnd w:id="10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U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7D6E50B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A1DB316" w14:textId="064E572A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72928B" w14:textId="503756B6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067748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r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10380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5C6D871D" w:rsidR="00237105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E54457" w14:textId="77777777" w:rsidR="00982D41" w:rsidRPr="00BE579A" w:rsidRDefault="00982D41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DFF99" w14:textId="77777777" w:rsid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B4088CD" w14:textId="77777777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5CAA72" w14:textId="2EAB434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r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982D41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Îa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19CFBFDE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520071E7" w14:textId="44AF167C" w:rsidR="00914E85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FE7AFA" w14:textId="77777777" w:rsidR="00914E85" w:rsidRPr="00BE579A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-qÉÌmÉþ S</w:t>
      </w:r>
      <w:r w:rsidR="00C2514E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0A91F302" w14:textId="77777777" w:rsidR="009470B8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iÉç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4D8D8038" w14:textId="725AF2D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sÉþ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5288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1" w:name="_Toc471569132"/>
      <w:bookmarkStart w:id="12" w:name="_Toc488414856"/>
      <w:bookmarkStart w:id="13" w:name="_Toc488415013"/>
      <w:bookmarkStart w:id="14" w:name="_Toc488415390"/>
      <w:r w:rsidRPr="00982D41">
        <w:rPr>
          <w:rFonts w:ascii="BRH Devanagari Extra" w:hAnsi="BRH Devanagari Extra" w:cs="BRH Devanagari Extra"/>
          <w:sz w:val="40"/>
          <w:szCs w:val="40"/>
        </w:rPr>
        <w:t>SkÉÉ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9462D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1"/>
      <w:bookmarkEnd w:id="12"/>
      <w:bookmarkEnd w:id="13"/>
      <w:bookmarkEnd w:id="14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982D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ÅÅ Uþ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þr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5" w:name="_Toc471569133"/>
      <w:bookmarkStart w:id="16" w:name="_Toc488414857"/>
      <w:bookmarkStart w:id="17" w:name="_Toc488415014"/>
      <w:bookmarkStart w:id="18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C390294" w14:textId="77777777" w:rsid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853DE9" w14:textId="77777777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10FF26" w14:textId="390D8A73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qÉç | 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5"/>
      <w:bookmarkEnd w:id="16"/>
      <w:bookmarkEnd w:id="17"/>
      <w:bookmarkEnd w:id="18"/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17C61375" w:rsidR="0023710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879A67" w14:textId="77777777" w:rsidR="00982D41" w:rsidRDefault="00982D41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E0C663F" w14:textId="313403EE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6B23D8DC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59435AD8" w14:textId="3910A2D9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443BD1" w14:textId="428D2BB8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CD2F8CD" w14:textId="5A1B011F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6E23E" w14:textId="77777777" w:rsidR="00982D41" w:rsidRPr="00BE579A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iÉÔÿwhÉÏ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9" w:name="_Toc471569134"/>
      <w:bookmarkStart w:id="20" w:name="_Toc488414858"/>
      <w:bookmarkStart w:id="21" w:name="_Toc488415015"/>
      <w:bookmarkStart w:id="22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9"/>
      <w:bookmarkEnd w:id="20"/>
      <w:bookmarkEnd w:id="21"/>
      <w:bookmarkEnd w:id="22"/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-ÍzÉwÉ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280E8A7E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0E3CDCD" w14:textId="4B81CC1C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8020F8" w14:textId="0BBBDDB5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5291E" w14:textId="31C684A9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DC11F3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ZÉsÉÑþ |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-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357B8C3" w14:textId="58469776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72D69A1" w14:textId="57AD27D2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D88F8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7E37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BEF34D" w14:textId="77777777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5888FFC" w14:textId="7B87D1C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Sè rÉSè k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®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08AD8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lir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EF62554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02E914" w14:textId="77777777" w:rsidR="001063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7EB44468" w14:textId="77777777" w:rsidR="00B07A7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FFFF4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416F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7416F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AF08E0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uÉï-WÒûi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198455C4" w14:textId="77777777" w:rsidR="00817F36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MülSþÌiÉ | Ì§ÉÈ | 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DB09C9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þ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 </w:t>
      </w:r>
    </w:p>
    <w:p w14:paraId="621325BB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ÉÑ 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C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</w:t>
      </w:r>
    </w:p>
    <w:p w14:paraId="139B5C3D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A2E59D0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mÉë-qÉÉrÉÑþMü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F386F9B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1E6E7D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iÉç | </w:t>
      </w:r>
      <w:r w:rsidRPr="00BE579A">
        <w:rPr>
          <w:rFonts w:ascii="Arial" w:hAnsi="Arial" w:cs="Arial"/>
          <w:b/>
          <w:bCs/>
          <w:sz w:val="32"/>
          <w:szCs w:val="36"/>
        </w:rPr>
        <w:t>41 (50)</w:t>
      </w:r>
    </w:p>
    <w:p w14:paraId="2181A1E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52C00DF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Sè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A0D1C" w14:textId="77777777" w:rsidR="0056451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uÉÉU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uÉÉUþ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þluÉÉU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59116" w14:textId="6E6F9BBA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rÉþ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Uç.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Ì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þiÉÏr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kÉÉ Å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lÉÉþ m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Ï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DBCF6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2AFCD0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D585024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ÌSÌiÉþ xÉÑuÉÈ - aÉÉi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rÉeÉþqÉÉlÉÈ | Wû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7587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uÉmÉÉ - ´ÉmÉþhÉÏprÉÉqÉç | </w:t>
      </w:r>
    </w:p>
    <w:p w14:paraId="34D86E9F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188A80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lÉÑ-AÉUþokÉ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86359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A2054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 | </w:t>
      </w:r>
    </w:p>
    <w:p w14:paraId="3DC249F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Wû | MüqÉïþ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þiÉÏÈ | </w:t>
      </w:r>
    </w:p>
    <w:p w14:paraId="619BF1A7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mÉërÉ - kÉÉ | LÌiÉþ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È | </w:t>
      </w:r>
    </w:p>
    <w:p w14:paraId="36926F9B" w14:textId="77777777" w:rsidR="00B07A79" w:rsidRPr="00BE579A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×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mÉ×cÉþÈ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2 (50)</w:t>
      </w:r>
    </w:p>
    <w:p w14:paraId="2AD062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75716E3" w14:textId="4A93263A" w:rsidR="0056451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ÂmÉÉÿ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oÉUç.Ì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S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ûÉ uÉþi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874FAE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È xÉÿÇ</w:t>
      </w:r>
      <w:r w:rsidR="0051518B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0315B4D2" w14:textId="77777777" w:rsidR="0056451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pr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72C69229" w14:textId="386009A1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þ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És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mÉëÉcr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lÉÏþ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ÉÅÅ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qÉr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E21FBD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E8755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4FEA8915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Ìw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oÉUç.ÌWû - xÉSÿ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Xèûþ | L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6583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399DBD8" w14:textId="5D44C61A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93D8E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lÉÏÌiÉþ | »Òû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AlÉÉÿuÉë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Éÿ-uÉë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cNûþÌiÉ | Í´Ér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884CC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</w:t>
      </w:r>
    </w:p>
    <w:p w14:paraId="72F57520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-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mÉëÉcÉÏÿ | </w:t>
      </w:r>
    </w:p>
    <w:p w14:paraId="4D9B5106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Ïþ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A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¦ÉÏÿ | lÉqÉþ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02B85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xrÉþ | uÉæ | </w:t>
      </w:r>
    </w:p>
    <w:p w14:paraId="02126D14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qÉrÉþÈ | </w:t>
      </w:r>
      <w:r w:rsidRPr="00BE579A">
        <w:rPr>
          <w:rFonts w:ascii="Arial" w:hAnsi="Arial" w:cs="Arial"/>
          <w:b/>
          <w:bCs/>
          <w:sz w:val="32"/>
          <w:szCs w:val="36"/>
        </w:rPr>
        <w:t>43 (50)</w:t>
      </w:r>
    </w:p>
    <w:p w14:paraId="17EF50FD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302C0A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5566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00F08CCE" w14:textId="29674CE0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-irÉÉþWû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Ï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567715" w14:textId="77777777" w:rsidR="000941E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23159B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C00AA6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C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qÉþÈ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uÉæ | AuÉÉïÿ | pÉëÉiÉ×þurÉÉmÉlÉÑ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095C6FF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ÉqÉç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| </w:t>
      </w:r>
    </w:p>
    <w:p w14:paraId="1D000A7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9E4B4D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 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mÉþÈ |</w:t>
      </w:r>
    </w:p>
    <w:p w14:paraId="44BB9B2B" w14:textId="77777777" w:rsidR="00ED005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Ñ® -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3CA46C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44 (37)</w:t>
      </w:r>
    </w:p>
    <w:p w14:paraId="6D7CC15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</w:t>
      </w:r>
      <w:r w:rsidR="00944A9E" w:rsidRPr="00BE579A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2A5317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611F50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8B3FCDC" w14:textId="77777777" w:rsid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ï AÉsÉþokÉxrÉ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gNû</w:t>
      </w:r>
      <w:r w:rsidR="00984861" w:rsidRPr="00982D41">
        <w:rPr>
          <w:rFonts w:ascii="BRH Devanagari Extra" w:hAnsi="BRH Devanagari Extra" w:cs="BRH Devanagari Extra"/>
          <w:sz w:val="40"/>
          <w:szCs w:val="40"/>
        </w:rPr>
        <w:t>Ñ</w:t>
      </w:r>
      <w:r w:rsidRPr="00982D41">
        <w:rPr>
          <w:rFonts w:ascii="BRH Devanagari Extra" w:hAnsi="BRH Devanagari Extra" w:cs="BRH Devanagari Extra"/>
          <w:sz w:val="40"/>
          <w:szCs w:val="40"/>
        </w:rPr>
        <w:t>aÉ×þcNû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553074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iÉ</w:t>
      </w:r>
      <w:r w:rsidRPr="00982D41">
        <w:rPr>
          <w:rFonts w:ascii="BRH Devanagari Extra" w:hAnsi="BRH Devanagari Extra" w:cs="BRH Devanagari Extra"/>
          <w:sz w:val="40"/>
          <w:szCs w:val="40"/>
        </w:rPr>
        <w:t>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c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 zÉq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kÉþ mÉ×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Mçü mÉë ÌuÉþz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qÉ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BF3422" w14:textId="3C2BA9EE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eÉëÉ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FDED0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C53789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zÉÑMçü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 CÌiÉþ </w:t>
      </w:r>
    </w:p>
    <w:p w14:paraId="194677C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3F6DB9E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</w:t>
      </w:r>
    </w:p>
    <w:p w14:paraId="6F80A322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kÉÏÌiÉþ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zÉÑMçü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4FF4A9C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qÉç | A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WûþÈ - 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lÉÏÌiÉþ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DE14DE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2D36C7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</w:t>
      </w:r>
    </w:p>
    <w:p w14:paraId="23F475E2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E579A">
        <w:rPr>
          <w:rFonts w:ascii="Arial" w:hAnsi="Arial" w:cs="Arial"/>
          <w:b/>
          <w:bCs/>
          <w:sz w:val="32"/>
          <w:szCs w:val="36"/>
        </w:rPr>
        <w:t>45 (50)</w:t>
      </w:r>
    </w:p>
    <w:p w14:paraId="745B2D7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8EC7B02" w14:textId="7FC73E8F" w:rsidR="00564511" w:rsidRPr="00982D41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zÉÉlirÉæþ mÉÉµÉ</w:t>
      </w:r>
      <w:r w:rsidR="00195326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 AÉ cd</w:t>
      </w:r>
      <w:r w:rsidR="00DF6A93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>rÉþÌiÉ qÉ</w:t>
      </w:r>
      <w:r w:rsidR="001C707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933197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cd</w:t>
      </w:r>
      <w:r w:rsidR="004C3E04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rÉÎliÉþ </w:t>
      </w:r>
    </w:p>
    <w:p w14:paraId="585588F2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iÉ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Ï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106311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>rÉþirÉl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Ï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7D6A2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ÉÏÌiÉþ xjÉÌu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F52908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982D41">
        <w:rPr>
          <w:rFonts w:ascii="BRH Devanagari Extra" w:hAnsi="BRH Devanagari Extra" w:cs="BRH Devanagari Extra"/>
          <w:sz w:val="40"/>
          <w:szCs w:val="40"/>
        </w:rPr>
        <w:t>ÅmÉÉÿxr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lÉæuÉ U¤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Í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5CFB9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6558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7B9128" w14:textId="459B4D91" w:rsidR="00237105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1FB8B57" w14:textId="39D1C9BF" w:rsidR="00982D41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57084" w14:textId="77777777" w:rsidR="00982D41" w:rsidRPr="00BE579A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797C74E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69CFBA3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lirÉæÿ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ÌiÉþ | Nè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D0D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</w:t>
      </w:r>
    </w:p>
    <w:p w14:paraId="3F6E67A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rÉliÉÏirÉÉÿ-d</w:t>
      </w:r>
      <w:r w:rsidR="00694B6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ÏlÉÿqÉç | LÌiÉþ | d</w:t>
      </w:r>
      <w:r w:rsidR="00EC1A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A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</w:t>
      </w:r>
      <w:r w:rsidR="008534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Éÿ - d</w:t>
      </w:r>
      <w:r w:rsidR="00414D1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8BE198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U¤ÉþxÉÉq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565A28DC" w14:textId="77777777" w:rsidR="008061FD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</w:p>
    <w:p w14:paraId="5BDE52F1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uÉþS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È - AuÉþS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¤Éþ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iÉqÉþ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l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 | uÉÉuÉ | mÉÑÂþwÉÉæ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46 (50)</w:t>
      </w:r>
    </w:p>
    <w:p w14:paraId="7B20CB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42359E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3" w:name="_Toc471569135"/>
      <w:bookmarkStart w:id="24" w:name="_Toc488414859"/>
      <w:bookmarkStart w:id="25" w:name="_Toc488415016"/>
      <w:bookmarkStart w:id="26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</w:t>
      </w:r>
      <w:bookmarkEnd w:id="23"/>
      <w:bookmarkEnd w:id="24"/>
      <w:bookmarkEnd w:id="25"/>
      <w:bookmarkEnd w:id="26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DD21B" w14:textId="6DD13952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qÉÑiÉç</w:t>
      </w:r>
      <w:r w:rsidR="007D6A2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ÎZÉþSi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±ÉSè-Â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="007D6A2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23D1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64511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9DD4D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kÉ×irÉæ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uÉÉïþ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9FF8EA4" w14:textId="29E9123D" w:rsidR="0023710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D189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D6D8839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FEE2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A2F964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È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5EA4C21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ÌSÌiÉþ |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1B6AAD8" w14:textId="77777777" w:rsidR="00143360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±ÉiÉç | </w:t>
      </w:r>
    </w:p>
    <w:p w14:paraId="07C50D0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bÉÉi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lÉ | </w:t>
      </w:r>
    </w:p>
    <w:p w14:paraId="2D921A1E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iÉç | ArÉþiÉÉ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rÉÉÿ | </w:t>
      </w:r>
    </w:p>
    <w:p w14:paraId="5900B07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¨ÉÏ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Ì¨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rÉÉÿ | lÉ | kÉ×irÉæÿ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A7D93BB" w14:textId="77777777" w:rsidR="00237105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±ÉuÉÉ-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cNûþ³ÉÈ | </w:t>
      </w:r>
      <w:r w:rsidRPr="00BE579A">
        <w:rPr>
          <w:rFonts w:ascii="Arial" w:hAnsi="Arial" w:cs="Arial"/>
          <w:b/>
          <w:bCs/>
          <w:sz w:val="32"/>
          <w:szCs w:val="36"/>
        </w:rPr>
        <w:t>47 (50)</w:t>
      </w:r>
    </w:p>
    <w:p w14:paraId="0E9914A6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B9E21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4937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5D3AB5D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645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5DEE9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A19E2"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Devanagari Extra" w:hAnsi="BRH Devanagari Extra" w:cs="BRH Devanagari Extra"/>
          <w:sz w:val="40"/>
          <w:szCs w:val="40"/>
        </w:rPr>
        <w:t>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mÉëÌiÉþ ÌiÉ¸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1E95E9C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36142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4DAF804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ÑËUÌiÉþ </w:t>
      </w:r>
    </w:p>
    <w:p w14:paraId="60D9A791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¢Ô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8FE5C37" w14:textId="77777777" w:rsidR="00143360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iÉÏirÉÑþiÉç -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ËUþ¤ÉqÉç | </w:t>
      </w:r>
    </w:p>
    <w:p w14:paraId="71246B17" w14:textId="77777777" w:rsidR="00B07A7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ÉiÉç | </w:t>
      </w:r>
    </w:p>
    <w:p w14:paraId="1D2D4BA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c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ÑlÉþÈ | </w:t>
      </w:r>
    </w:p>
    <w:p w14:paraId="6DBB96D6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| mÉëiÉÏÌiÉþ | </w:t>
      </w:r>
    </w:p>
    <w:p w14:paraId="50967BCA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817CB86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E579A">
        <w:rPr>
          <w:rFonts w:ascii="Arial" w:hAnsi="Arial" w:cs="Arial"/>
          <w:b/>
          <w:bCs/>
          <w:sz w:val="32"/>
          <w:szCs w:val="36"/>
        </w:rPr>
        <w:t>48 (50)</w:t>
      </w:r>
    </w:p>
    <w:p w14:paraId="03E7B70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B65A890" w14:textId="746F815B" w:rsidR="0094604B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l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iÉþ Wû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 rÉSþ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Sè-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ÌiÉþ qÉ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ÏÌWûþ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 ÌuÉpÉþ£üÉÈ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 AuÉþ mÉ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a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Ç ÆrÉSè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Åa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ÏlÉÉÇ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a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æ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a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B1700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00836A" w14:textId="75BA96E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xÉqÉþ</w:t>
      </w:r>
      <w:r w:rsidR="00A82E5D"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A82E5D"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982D41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Ïw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ç mÉëÌiÉþ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¸Ém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CBE50F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3C34532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i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ÌiÉ - 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AiÉÏÌiÉþ | </w:t>
      </w:r>
    </w:p>
    <w:p w14:paraId="3E667640" w14:textId="10C06043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ÌuÉpÉþ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p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u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aÉë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AaÉëÿqÉç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aÉëÿqÉç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wÉÑ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iÉÏÌiÉþ | x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ÉWûÉþM×üÌi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9 (50)</w:t>
      </w:r>
    </w:p>
    <w:p w14:paraId="7BD35DD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6C43D8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617A1D77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956F1" w14:textId="460EB2BF" w:rsidR="00564511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BC8F9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1926ED" w14:textId="25F0E9F3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747F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F90777E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0444EF6C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Í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63A1C31F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FC761A4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þÍpÉ</w:t>
      </w:r>
      <w:r w:rsidR="00730D9C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bÉÉrÉïþ | u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bÉ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F27E90" w:rsidRPr="00982D4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EF9A134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39AA0C73" w14:textId="5ADC92AF" w:rsidR="00484F8C" w:rsidRPr="00BE579A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</w:t>
      </w:r>
      <w:r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</w:p>
    <w:p w14:paraId="4BAC7955" w14:textId="0881F971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32B79EC0" w14:textId="77777777" w:rsidR="00AD790E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95202A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ÔþcÉÏ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3D2892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ÌuÉwuÉþgcÉ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0 (46)</w:t>
      </w:r>
    </w:p>
    <w:p w14:paraId="474A49B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FA17A5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69D096" w14:textId="32916AC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755A9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sÉprÉþ mÉÑU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Pr="00A755A9">
        <w:rPr>
          <w:rFonts w:ascii="BRH Devanagari Extra" w:hAnsi="BRH Devanagari Extra" w:cs="BRH Devanagari Extra"/>
          <w:sz w:val="40"/>
          <w:szCs w:val="40"/>
        </w:rPr>
        <w:t>þkÉq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qÉÉ sÉþpÉi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Pr="00A755A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mÉrÉÉ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3D47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4A9FDF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0E3CB" w14:textId="3725036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982D41">
        <w:rPr>
          <w:rFonts w:ascii="Arial" w:hAnsi="Arial" w:cs="Arial"/>
          <w:b/>
          <w:sz w:val="36"/>
          <w:szCs w:val="36"/>
        </w:rPr>
        <w:t>3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r w:rsidR="004340C0"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þÍq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zÉ×þ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FAE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C070B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1C56D" w14:textId="77777777" w:rsidR="0054285C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EF9400" w14:textId="77777777" w:rsidR="00AC4DD7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rÉÉÿ | </w:t>
      </w:r>
    </w:p>
    <w:p w14:paraId="1A0DC70E" w14:textId="77777777" w:rsidR="0055225A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mÉë-cÉrÉï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</w:t>
      </w:r>
    </w:p>
    <w:p w14:paraId="1D9A22A7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þÈ | FeÉï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14E3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302DD8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C5B94C0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</w:t>
      </w:r>
      <w:r w:rsidR="00AC4D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rÉþ | Ì§ÉÈ | </w:t>
      </w:r>
    </w:p>
    <w:p w14:paraId="71286ACB" w14:textId="77777777" w:rsidR="00F3094F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D503378" w14:textId="5BFC7502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È | AzÉ×þiÉqÉç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Wûþ | xÉÈ | LlÉþx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Ç | </w:t>
      </w:r>
      <w:r w:rsidRPr="00BE579A">
        <w:rPr>
          <w:rFonts w:ascii="Arial" w:hAnsi="Arial" w:cs="Arial"/>
          <w:b/>
          <w:bCs/>
          <w:sz w:val="32"/>
          <w:szCs w:val="36"/>
        </w:rPr>
        <w:t>51 (50)</w:t>
      </w:r>
    </w:p>
    <w:p w14:paraId="68D36C2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E984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9F011" w14:textId="424A113A" w:rsidR="00AC4DD7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</w:t>
      </w:r>
      <w:r w:rsidR="007C31BB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rÉ-qÉÍpÉ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Pr="00F3094F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l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EC457E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1A9B8C5A" w14:textId="0024438D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¨uÉÉ 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j</w:t>
      </w:r>
      <w:r w:rsidR="00EC457E" w:rsidRPr="00F3094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xÉ </w:t>
      </w:r>
    </w:p>
    <w:p w14:paraId="5C6419CE" w14:textId="6828C222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¤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EC457E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p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ç iÉiÉç 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¤ÉxrÉþ mÉë¤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-¨ÉþUo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F3094F">
        <w:rPr>
          <w:rFonts w:ascii="BRH Devanagari Extra" w:hAnsi="BRH Devanagari Extra" w:cs="BRH Devanagari Extra"/>
          <w:sz w:val="40"/>
          <w:szCs w:val="40"/>
        </w:rPr>
        <w:t>-pÉïuÉ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EEE1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É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kÉxrÉæ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F3094F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441DF86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E28DD5D" w14:textId="77777777" w:rsidR="00D17AD3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ZÉsÉÑþ | uÉæ | </w:t>
      </w:r>
    </w:p>
    <w:p w14:paraId="40C10FC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| xÉÍqÉÌiÉþ | </w:t>
      </w:r>
    </w:p>
    <w:p w14:paraId="49871AB6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™SþrÉqÉç | </w:t>
      </w:r>
    </w:p>
    <w:p w14:paraId="5F1894A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ÍpÉ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4D0BB105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92EB4D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9C4B0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þlÉÑ-AÉpÉþÌuÉwrÉÎliÉ | CÌiÉþ | iÉxr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ÍzÉUþÈ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uÉÉ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mÉë¤É - iuÉqÉç | rÉiÉç | m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5DB5400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¤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ËUirÉÑ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þU -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.ÌWûÈ | pÉuÉþÌiÉ | </w:t>
      </w:r>
    </w:p>
    <w:p w14:paraId="0A32697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52 (50)</w:t>
      </w:r>
    </w:p>
    <w:p w14:paraId="4B045EB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1B312B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 ±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4DE2983A" w14:textId="59B2A0E8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cÉÉÅÅWû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Åm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F6D26D" w14:textId="77777777" w:rsidR="0094604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rÉæ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uÉS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xrÉÉu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F3528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4B2B27B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uÉæ |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Ôm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75E8A2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</w:t>
      </w:r>
      <w:r w:rsidR="00BE468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46A616C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þrÉæ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wÉþÈ | </w:t>
      </w:r>
    </w:p>
    <w:p w14:paraId="70284C8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x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</w:t>
      </w:r>
    </w:p>
    <w:p w14:paraId="550C4D7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irÉþuÉ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Ì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4042B63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BE579A">
        <w:rPr>
          <w:rFonts w:ascii="Arial" w:hAnsi="Arial" w:cs="Arial"/>
          <w:b/>
          <w:bCs/>
          <w:sz w:val="32"/>
          <w:szCs w:val="36"/>
        </w:rPr>
        <w:t>53 (50)</w:t>
      </w:r>
    </w:p>
    <w:p w14:paraId="3F01636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8CA4C19" w14:textId="77777777" w:rsidR="00E67B8E" w:rsidRPr="00F3094F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rÉÉaÉë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uÉþ 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rÉjÉþ Îe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ÀûÉ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¤Éþ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E6961" w:rsidRPr="00F3094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5223CC4B" w14:textId="77777777" w:rsidR="00E67B8E" w:rsidRPr="00F3094F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™Sþ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lÉÉÍp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aÉcNû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Àû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lÉuÉïþSi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</w:t>
      </w:r>
      <w:r w:rsidR="00FE6961" w:rsidRPr="00F3094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094F">
        <w:rPr>
          <w:rFonts w:ascii="BRH Devanagari Extra" w:hAnsi="BRH Devanagari Extra" w:cs="BRH Devanagari Extra"/>
          <w:sz w:val="40"/>
          <w:szCs w:val="40"/>
        </w:rPr>
        <w:t>æ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rÉïþjÉÉm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ïÇ ÆrÉxrÉæ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>-</w:t>
      </w:r>
      <w:r w:rsidRPr="00F3094F">
        <w:rPr>
          <w:rFonts w:ascii="BRH Devanagari Extra" w:hAnsi="BRH Devanagari Extra" w:cs="BRH Devanagari Extra"/>
          <w:sz w:val="40"/>
          <w:szCs w:val="40"/>
        </w:rPr>
        <w:t>qÉ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ÉrÉþ rÉj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MüÉq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-</w:t>
      </w:r>
    </w:p>
    <w:p w14:paraId="4B4F10FD" w14:textId="7C04FF22" w:rsidR="00237105" w:rsidRPr="00BE579A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qÉÑ¨ÉþU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wÉÉq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ï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ÉxrÉþ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UuÉþ¨ÉÇ pÉuÉÌiÉ qÉ</w:t>
      </w:r>
      <w:r w:rsidR="006870EE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xrÉÉuÉþ ±ÌiÉ qÉ</w:t>
      </w:r>
      <w:r w:rsidR="006870EE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 Eþ¨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xrÉÉuÉþ ±irÉÑ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F3094F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34B84D7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333F8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xrÉ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ÉrÉÉÿÈ | AjÉþ | uÉ¤ÉþxÉÈ | rÉiÉç | uÉæ | ™S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irÉþÍpÉ - aÉcNûþÌiÉ | </w:t>
      </w:r>
    </w:p>
    <w:p w14:paraId="2BC3FE62" w14:textId="77777777" w:rsidR="00D2766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Éÿ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ÀûrÉÉÿ | uÉSþÌiÉ | iÉiÉç | EUþxÉÈ | </w:t>
      </w:r>
    </w:p>
    <w:p w14:paraId="1902C62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ÍkÉþ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ÍqÉÌiÉþ </w:t>
      </w:r>
    </w:p>
    <w:p w14:paraId="1A7883C3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rÉx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SÉrÉþ | </w:t>
      </w:r>
    </w:p>
    <w:p w14:paraId="1C638F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jÉÉ - MüÉqÉÿqÉç | E¨É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277B7AA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irÉþuÉ - ±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þ¨ÉqÉç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5CDCF32" w14:textId="77777777" w:rsidR="00885946" w:rsidRPr="00BE579A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3B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4 (50)</w:t>
      </w:r>
    </w:p>
    <w:p w14:paraId="339294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D072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Ïi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B174E36" w14:textId="0CE73C38" w:rsidR="00AC4DD7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oÉëÉÿ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Îx§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ÍpÉUç.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Gþh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É eÉÉþrÉ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cÉ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</w:t>
      </w:r>
      <w:r w:rsidR="00FD5C6F" w:rsidRPr="00F3094F">
        <w:rPr>
          <w:rFonts w:ascii="BRH Devanagari Extra" w:hAnsi="BRH Devanagari Extra" w:cs="BRH Devanagari Extra"/>
          <w:sz w:val="40"/>
          <w:szCs w:val="40"/>
        </w:rPr>
        <w:t>Uç</w:t>
      </w:r>
      <w:r w:rsidRPr="00F3094F">
        <w:rPr>
          <w:rFonts w:ascii="BRH Devanagari Extra" w:hAnsi="BRH Devanagari Extra" w:cs="BRH Devanagari Extra"/>
          <w:sz w:val="40"/>
          <w:szCs w:val="40"/>
        </w:rPr>
        <w:t>ÌwÉþpr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lÉþ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prÉþÈ 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rÉ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5462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ÇÆrÉþ¨ÉÉ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8204390" w14:textId="77777777" w:rsidR="00237105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CCABE6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EEB866C" w14:textId="77777777" w:rsidR="0085243D" w:rsidRPr="00BE579A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rÉÌSþ | CiÉþUqÉç | rÉÌSþ | CiÉþU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eÉÉþÍqÉ | eÉÉrÉþqÉÉlÉÈ | uÉæ | o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</w:t>
      </w:r>
    </w:p>
    <w:p w14:paraId="6C90BE5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ËUÌiÉþ Ì§É - ÍpÉÈ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hÉ - uÉÉ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GÌwÉþ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ÌwÉþ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07E2F90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uÉæ | </w:t>
      </w:r>
    </w:p>
    <w:p w14:paraId="29787143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rÉeuÉÉÿ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cÉÉËU -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uÉ - SÉlÉæ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</w:t>
      </w:r>
    </w:p>
    <w:p w14:paraId="0C9DEA84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uÉ - SÉlÉÉ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þuÉSÉlÉ - iuÉqÉç | </w:t>
      </w:r>
    </w:p>
    <w:p w14:paraId="213A6EE5" w14:textId="77777777" w:rsidR="002715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ÇÆrÉþ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9BD0FB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AxÉÑþUÉlÉç | </w:t>
      </w:r>
    </w:p>
    <w:p w14:paraId="4510FF7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32394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5 (50)</w:t>
      </w:r>
    </w:p>
    <w:p w14:paraId="3824D76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868C1EA" w14:textId="72EF4713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ÿ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oÉëuÉÏ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è uÉUþ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ÆuÉ×h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Âþ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24704" w14:textId="77777777" w:rsidR="00FE6961" w:rsidRPr="00F3094F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Ôÿ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82DA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þ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</w:t>
      </w:r>
      <w:r w:rsidR="008C5FB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hÉþÇ eÉb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D1B9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F3094F">
        <w:rPr>
          <w:rFonts w:ascii="BRH Devanagari Extra" w:hAnsi="BRH Devanagari Extra" w:cs="BRH Devanagari Extra"/>
          <w:sz w:val="40"/>
          <w:szCs w:val="40"/>
        </w:rPr>
        <w:t>mÉUÉ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xÉÑ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…¡ûÉhÉÉ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>þ xÉq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qÉl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27FD" w14:textId="22E5799E" w:rsidR="002715D7" w:rsidRPr="00F3094F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UÉÿ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x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uÉirÉ¤h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É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uÉþ 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…¡ûÉþÌl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F0A05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ë WûþUÎl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266BDE" w:rsidRPr="00F3094F">
        <w:rPr>
          <w:rFonts w:ascii="BRH Devanagari Extra" w:hAnsi="BRH Devanagari Extra" w:cs="BRH Devanagari Extra"/>
          <w:sz w:val="40"/>
          <w:szCs w:val="40"/>
        </w:rPr>
        <w:t>|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D93BF1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18173FF5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ÌS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EÌSÌiÉþ | </w:t>
      </w:r>
    </w:p>
    <w:p w14:paraId="4EFD68FA" w14:textId="2CD16FC9" w:rsidR="00E5347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ÔuÉï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þ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´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ÿqÉç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eÉbÉl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550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xrÉþ | 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 | S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AB129E4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ÉþuÉ³Éç | mÉU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iÉç | §r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hÉ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§É - A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lÉÉÿ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9A0FF53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ÌiÉþ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6FD16C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 | mÉ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E1F2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…¡ûÉþÌ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6 (45)</w:t>
      </w:r>
    </w:p>
    <w:p w14:paraId="7CC1CD89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 - ¨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31F6EE8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gcÉþcÉ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92A020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B9C442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6B2D048E" w14:textId="77777777" w:rsidR="00FE696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³É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kÉÉ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3094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>rÉ</w:t>
      </w:r>
      <w:r w:rsidRPr="00F3094F">
        <w:rPr>
          <w:rFonts w:ascii="BRH Devanagari Extra" w:hAnsi="BRH Devanagari Extra" w:cs="BRH Devanagari Extra"/>
          <w:sz w:val="40"/>
          <w:szCs w:val="40"/>
        </w:rPr>
        <w:t>Ô Ux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Ç mÉë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rÉÉæ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5347C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943E8" w14:textId="39F30F9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µÉï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xÉþ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3094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094F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Ç 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ÉæÌ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8F0D79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04ADE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ÉÉ | xÉëÑcÉ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9053AE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³Éç | </w:t>
      </w:r>
    </w:p>
    <w:p w14:paraId="15E70F1C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-kÉÉr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ÍqÉÌiÉþ </w:t>
      </w:r>
    </w:p>
    <w:p w14:paraId="5C3B50EE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6A9C974B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qÉç | Ux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uÉxÉÉÿ | rÉiÉç | </w:t>
      </w:r>
    </w:p>
    <w:p w14:paraId="14651A79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ÉæiÉÏÌiÉþ mÉë - rÉÉæÌiÉþ | </w:t>
      </w:r>
    </w:p>
    <w:p w14:paraId="05B561F6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UxÉ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  <w:r w:rsidRPr="00BE579A">
        <w:rPr>
          <w:rFonts w:ascii="Arial" w:hAnsi="Arial" w:cs="Arial"/>
          <w:b/>
          <w:bCs/>
          <w:sz w:val="32"/>
          <w:szCs w:val="36"/>
        </w:rPr>
        <w:t>57 (50)</w:t>
      </w:r>
    </w:p>
    <w:p w14:paraId="1A7BD1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160353" w14:textId="6C97E0B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Ç ÆrÉj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xÉÿÇ</w:t>
      </w:r>
      <w:r w:rsidR="0051518B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68A408C" w14:textId="480A91B4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Sì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 L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SìÈ mÉë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…¡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ûþA…¡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lÉ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ÿ</w:t>
      </w:r>
      <w:r w:rsidR="00932FC6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DE5C8D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DB19F1" w14:textId="156E049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pÉÔïËUþ 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>x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¹í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F1FA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EDE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07694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05F1DA9" w14:textId="11AC679A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ZÉsÉÑ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È | </w:t>
      </w:r>
    </w:p>
    <w:p w14:paraId="0C01DE2C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A…¡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ËU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É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EB5088A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j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þÈ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pÉuÉþÎli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- §ÉÉ | rÉliÉÿqÉç | </w:t>
      </w:r>
      <w:r w:rsidRPr="00BE579A">
        <w:rPr>
          <w:rFonts w:ascii="Arial" w:hAnsi="Arial" w:cs="Arial"/>
          <w:b/>
          <w:bCs/>
          <w:sz w:val="32"/>
          <w:szCs w:val="36"/>
        </w:rPr>
        <w:t>58 (50)</w:t>
      </w:r>
    </w:p>
    <w:p w14:paraId="706CA15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27707B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Ñþ iuÉÉ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B6EA681" w14:textId="5EB83D6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uÉþ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5EF68C36" w14:textId="3B5399D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lastRenderedPageBreak/>
        <w:t>Aþ</w:t>
      </w:r>
      <w:r w:rsidR="00225383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Pr="00F3094F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cÉï C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qÉþ</w:t>
      </w:r>
      <w:r w:rsidR="00225383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Pr="00F3094F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cÉ</w:t>
      </w:r>
      <w:r w:rsidR="00F5288A"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Ux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lÉÉlÉÌ£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6DDC7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18AEB95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07F8E0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6E34F7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ZÉÉþrÉÈ | AÎluÉÌi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þÈ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q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| </w:t>
      </w:r>
    </w:p>
    <w:p w14:paraId="596B6005" w14:textId="6100D02D" w:rsidR="008F6C19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ï </w:t>
      </w:r>
    </w:p>
    <w:p w14:paraId="074F729B" w14:textId="1773C823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 -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0DEC63DA" w14:textId="74D88884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eÉïÿqÉç | UxÉÿ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0BF56DF" w14:textId="205D7227" w:rsidR="0085243D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È | ZÉsÉÑþ | </w:t>
      </w:r>
      <w:r w:rsidRPr="00BE579A">
        <w:rPr>
          <w:rFonts w:ascii="Arial" w:hAnsi="Arial" w:cs="Arial"/>
          <w:b/>
          <w:bCs/>
          <w:sz w:val="32"/>
          <w:szCs w:val="36"/>
        </w:rPr>
        <w:t>59 (50)</w:t>
      </w:r>
    </w:p>
    <w:p w14:paraId="3BF10441" w14:textId="6C348258" w:rsidR="00F3094F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795019" w14:textId="77777777" w:rsidR="00F3094F" w:rsidRPr="00BE579A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774771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A096B2D" w14:textId="27A93A5C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uÉæ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-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ûirÉÉÅÅW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mÉ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lÉÑþ</w:t>
      </w:r>
      <w:r w:rsidR="00DE5C8D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14B33" w14:textId="77777777" w:rsidR="002D4BA8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oÉëÔÌW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mÉiÉþ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ÌiÉþ 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D8EEA07" w14:textId="4D13406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Éq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¨É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uÉþ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DA3019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mÉþ ÍxÉgc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3094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>rÉ</w:t>
      </w:r>
      <w:r w:rsidRPr="00F3094F">
        <w:rPr>
          <w:rFonts w:ascii="BRH Devanagari Extra" w:hAnsi="BRH Devanagari Extra" w:cs="BRH Devanagari Extra"/>
          <w:sz w:val="40"/>
          <w:szCs w:val="40"/>
        </w:rPr>
        <w:t>Ô Ux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ÏQû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Qû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B4C3D1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7C90863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xrÉþ | </w:t>
      </w:r>
    </w:p>
    <w:p w14:paraId="3653812D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WûirÉþ | AÉWûþ | 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C8F729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662AE8A2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Éÿ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B856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ÍqÉÌiÉ</w:t>
      </w:r>
      <w:r w:rsidR="00580D0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Éþ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xÉÇ-AuÉþ±ÌiÉ | iÉxqÉÉÿiÉç | </w:t>
      </w:r>
    </w:p>
    <w:p w14:paraId="7BA90E70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þÃmÉ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lÉÉÿ-Ã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27E90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Ô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EmÉ</w:t>
      </w:r>
      <w:r w:rsidR="00263AC7"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x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wÉÑþ | </w:t>
      </w:r>
    </w:p>
    <w:p w14:paraId="1F9BD8F9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QûÉÿq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CQûÉÿ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38DF8CB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60 (50)</w:t>
      </w:r>
    </w:p>
    <w:p w14:paraId="73263486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1BB9F60A" w14:textId="1111F75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cÉiÉÑþwmÉÉS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ÌSir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xM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Ç iÉxq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8208CC3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23C4F8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</w:t>
      </w:r>
      <w:r w:rsidR="00A23F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782A3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F7C563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6E5C3F27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þwmÉ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63EFB35A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-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iÉxqÉæÿ | LÌiÉþ | </w:t>
      </w:r>
    </w:p>
    <w:p w14:paraId="7DC06B05" w14:textId="77777777" w:rsidR="00CA411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59D68B29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lÉËU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6A596EA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uÉiÉç | iÉxqÉæÿ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99B3B83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470CC0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7C0D467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erÉÿÇ | </w:t>
      </w:r>
      <w:r w:rsidRPr="00BE579A">
        <w:rPr>
          <w:rFonts w:ascii="Arial" w:hAnsi="Arial" w:cs="Arial"/>
          <w:b/>
          <w:bCs/>
          <w:sz w:val="32"/>
          <w:szCs w:val="36"/>
        </w:rPr>
        <w:t>61 (50)</w:t>
      </w:r>
    </w:p>
    <w:p w14:paraId="1BA1452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4E7539F" w14:textId="77777777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Ç qÉþ</w:t>
      </w:r>
      <w:r w:rsidR="00CA411C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Ée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þlÉ </w:t>
      </w:r>
    </w:p>
    <w:p w14:paraId="097FBBCE" w14:textId="77777777" w:rsidR="00DE5C8D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ë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lÉÉþ qÉ</w:t>
      </w:r>
      <w:r w:rsidR="00CA411C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lÉÉþ-lÉÔ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-</w:t>
      </w:r>
    </w:p>
    <w:p w14:paraId="0454746E" w14:textId="5EDDB813" w:rsidR="00DE5C8D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iÉxqÉÉþ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Îlq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´ÉÍqÉþuÉ mÉ¶ÉÉjÉçxÉ×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¹</w:t>
      </w:r>
      <w:r w:rsidR="00E6292D" w:rsidRPr="00F3094F">
        <w:rPr>
          <w:rFonts w:ascii="BRH Devanagari Extra" w:hAnsi="BRH Devanagari Extra" w:cs="BRH Devanagari Extra"/>
          <w:sz w:val="40"/>
          <w:szCs w:val="40"/>
        </w:rPr>
        <w:t>ò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MüÉþSzÉÉlÉÔ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lÉç</w:t>
      </w:r>
      <w:r w:rsidR="00DB32D7" w:rsidRPr="00F3094F">
        <w:rPr>
          <w:rFonts w:ascii="BRH Devanagari Extra" w:hAnsi="BRH Devanagari Extra" w:cs="BRH Devanagari Extra"/>
          <w:sz w:val="40"/>
          <w:szCs w:val="40"/>
        </w:rPr>
        <w:t>.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341FB" w14:textId="1AC81575" w:rsidR="0085243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uÉæ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zÉÑÇ ÆrÉjÉç </w:t>
      </w:r>
      <w:proofErr w:type="gramStart"/>
      <w:r w:rsidRPr="00F3094F">
        <w:rPr>
          <w:rFonts w:ascii="BRH Devanagari Extra" w:hAnsi="BRH Devanagari Extra" w:cs="BRH Devanagari Extra"/>
          <w:sz w:val="40"/>
          <w:szCs w:val="40"/>
        </w:rPr>
        <w:t>xÉÿÇ</w:t>
      </w:r>
      <w:r w:rsidR="0051518B" w:rsidRPr="00F3094F">
        <w:rPr>
          <w:rFonts w:ascii="BRH Devanagari Extra" w:hAnsi="BRH Devanagari Extra" w:cs="BRH Devanagari Extra"/>
          <w:sz w:val="40"/>
          <w:szCs w:val="40"/>
        </w:rPr>
        <w:t>.</w:t>
      </w:r>
      <w:r w:rsidRPr="00F3094F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F3094F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mÉrÉþÎliÉ</w:t>
      </w:r>
      <w:r w:rsidR="00DA3019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æ ZÉs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lÉÉþ </w:t>
      </w:r>
      <w:r w:rsidRPr="00F3094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A3019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lÉÔ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lÉç</w:t>
      </w:r>
      <w:r w:rsidR="00DB32D7" w:rsidRPr="00F3094F">
        <w:rPr>
          <w:rFonts w:ascii="BRH Devanagari Extra" w:hAnsi="BRH Devanagari Extra" w:cs="BRH Devanagari Extra"/>
          <w:sz w:val="40"/>
          <w:szCs w:val="40"/>
        </w:rPr>
        <w:t>.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C38E7D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523E4A45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ÍqÉÌiÉþ </w:t>
      </w:r>
    </w:p>
    <w:p w14:paraId="3AB41275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iÉxqÉÉÿiÉç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934E0BB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6C9E31A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¶ÉÉiÉç - 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Wû | LMüÉþSz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</w:t>
      </w:r>
    </w:p>
    <w:p w14:paraId="0BE4F8EB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D7061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AÎluÉ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6A2E0A0A" w14:textId="2EF3EB80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uÉÌiÉþ </w:t>
      </w:r>
    </w:p>
    <w:p w14:paraId="0344041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</w:t>
      </w:r>
    </w:p>
    <w:p w14:paraId="635DB3C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CC5E54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lÉç | rÉeÉþÌiÉ | </w:t>
      </w:r>
    </w:p>
    <w:p w14:paraId="6EFACB4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 xml:space="preserve">62 (56) </w:t>
      </w:r>
    </w:p>
    <w:p w14:paraId="3997AAC6" w14:textId="77777777" w:rsidR="000B4EF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0A7F46F3" w14:textId="119268FB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D21B35" w14:textId="26C08FBC" w:rsidR="00F3094F" w:rsidRPr="00F3094F" w:rsidRDefault="00F3094F" w:rsidP="00F3094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094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5196CB3D" w14:textId="2E06E254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257A65" w14:textId="12C31283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9DD0A" w14:textId="538F265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BEAF0C" w14:textId="3FE42A7C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EACB1" w14:textId="433563D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419F3" w14:textId="42C7962B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8C15D" w14:textId="77777777" w:rsidR="00F3094F" w:rsidRPr="00BE579A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D3183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5D4D49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52F661B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A0C08D4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5C2EB25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207186F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BB26CA" w14:textId="77E68848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even" r:id="rId17"/>
      <w:headerReference w:type="default" r:id="rId1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C31F3" w14:textId="77777777" w:rsidR="00355986" w:rsidRDefault="00355986" w:rsidP="009B6EBD">
      <w:pPr>
        <w:spacing w:after="0" w:line="240" w:lineRule="auto"/>
      </w:pPr>
      <w:r>
        <w:separator/>
      </w:r>
    </w:p>
  </w:endnote>
  <w:endnote w:type="continuationSeparator" w:id="0">
    <w:p w14:paraId="63149454" w14:textId="77777777" w:rsidR="00355986" w:rsidRDefault="0035598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92CA4" w14:textId="6AA79E10" w:rsidR="00982D41" w:rsidRPr="00E6601D" w:rsidRDefault="00982D41" w:rsidP="00982D4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</w:t>
    </w:r>
    <w:r>
      <w:rPr>
        <w:rFonts w:ascii="Arial" w:hAnsi="Arial" w:cs="Arial"/>
        <w:b/>
        <w:bCs/>
        <w:sz w:val="28"/>
        <w:szCs w:val="28"/>
      </w:rPr>
      <w:t xml:space="preserve">    </w:t>
    </w:r>
    <w:r w:rsidRPr="00E6601D">
      <w:rPr>
        <w:rFonts w:ascii="Arial" w:hAnsi="Arial" w:cs="Arial"/>
        <w:b/>
        <w:bCs/>
        <w:sz w:val="28"/>
        <w:szCs w:val="28"/>
      </w:rPr>
      <w:t>www.vedavms.in</w:t>
    </w:r>
    <w:r w:rsidRPr="00E6601D"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 xml:space="preserve">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1DE6CC0" w14:textId="77777777" w:rsidR="00982D41" w:rsidRDefault="00982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0E99" w14:textId="02A5E00E" w:rsidR="00982D41" w:rsidRDefault="00982D41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="00F3094F">
      <w:t xml:space="preserve">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69FB" w14:textId="3D482E3E" w:rsidR="00982D41" w:rsidRPr="000B44E4" w:rsidRDefault="00982D41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</w:r>
    <w:proofErr w:type="gramEnd"/>
    <w:r>
      <w:rPr>
        <w:sz w:val="40"/>
        <w:szCs w:val="40"/>
      </w:rPr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  <w:p w14:paraId="4F068DC9" w14:textId="77777777" w:rsidR="00982D41" w:rsidRDefault="00982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E4E2D" w14:textId="77777777" w:rsidR="00355986" w:rsidRDefault="00355986" w:rsidP="009B6EBD">
      <w:pPr>
        <w:spacing w:after="0" w:line="240" w:lineRule="auto"/>
      </w:pPr>
      <w:r>
        <w:separator/>
      </w:r>
    </w:p>
  </w:footnote>
  <w:footnote w:type="continuationSeparator" w:id="0">
    <w:p w14:paraId="157DEF49" w14:textId="77777777" w:rsidR="00355986" w:rsidRDefault="0035598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7D24" w14:textId="77777777" w:rsidR="00982D41" w:rsidRPr="00602837" w:rsidRDefault="00982D41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982D41" w:rsidRPr="002C139D" w:rsidRDefault="00982D41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D460" w14:textId="062FE5CD" w:rsidR="00982D41" w:rsidRDefault="00982D41" w:rsidP="00F97B6B">
    <w:pPr>
      <w:pStyle w:val="Header"/>
      <w:pBdr>
        <w:bottom w:val="single" w:sz="4" w:space="1" w:color="auto"/>
      </w:pBdr>
    </w:pPr>
  </w:p>
  <w:p w14:paraId="768F8E09" w14:textId="77777777" w:rsidR="00982D41" w:rsidRPr="00F97B6B" w:rsidRDefault="00982D41" w:rsidP="00F97B6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E45B" w14:textId="35A5E30B" w:rsidR="00982D41" w:rsidRDefault="00982D41" w:rsidP="0055056B">
    <w:pPr>
      <w:pStyle w:val="Header"/>
      <w:pBdr>
        <w:bottom w:val="single" w:sz="4" w:space="1" w:color="auto"/>
      </w:pBdr>
    </w:pPr>
  </w:p>
  <w:p w14:paraId="3803EB26" w14:textId="77777777" w:rsidR="00982D41" w:rsidRPr="002C139D" w:rsidRDefault="00982D41" w:rsidP="0055056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845A6" w14:textId="77777777" w:rsidR="00982D41" w:rsidRPr="00061BAF" w:rsidRDefault="00982D41" w:rsidP="00F97B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41A2" w14:textId="77777777" w:rsidR="00982D41" w:rsidRPr="00061BAF" w:rsidRDefault="00982D41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982D41" w:rsidRPr="002C139D" w:rsidRDefault="00982D4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714"/>
    <w:rsid w:val="001C1F37"/>
    <w:rsid w:val="001C252F"/>
    <w:rsid w:val="001C35BC"/>
    <w:rsid w:val="001C379B"/>
    <w:rsid w:val="001C3B5C"/>
    <w:rsid w:val="001C3DA7"/>
    <w:rsid w:val="001C4B0E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0DF1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4EC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DF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986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4ED9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518B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056B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178"/>
    <w:rsid w:val="006548DB"/>
    <w:rsid w:val="00655709"/>
    <w:rsid w:val="00657418"/>
    <w:rsid w:val="00657A05"/>
    <w:rsid w:val="00657A59"/>
    <w:rsid w:val="00657F91"/>
    <w:rsid w:val="00660AFA"/>
    <w:rsid w:val="00660CB2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1B9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14E85"/>
    <w:rsid w:val="009208D3"/>
    <w:rsid w:val="00921883"/>
    <w:rsid w:val="00921A03"/>
    <w:rsid w:val="0092208C"/>
    <w:rsid w:val="00924AFC"/>
    <w:rsid w:val="0092503E"/>
    <w:rsid w:val="009254D0"/>
    <w:rsid w:val="00925583"/>
    <w:rsid w:val="00926E7C"/>
    <w:rsid w:val="00931196"/>
    <w:rsid w:val="0093158B"/>
    <w:rsid w:val="00932FC6"/>
    <w:rsid w:val="009331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0B8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2D41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A9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BDE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823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667B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BBC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094F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57BA9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B6B"/>
    <w:rsid w:val="00F97EC3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DCF-41A8-497D-8B56-9523F66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7</Pages>
  <Words>12080</Words>
  <Characters>68861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5</cp:revision>
  <cp:lastPrinted>2021-10-06T07:40:00Z</cp:lastPrinted>
  <dcterms:created xsi:type="dcterms:W3CDTF">2021-02-09T00:46:00Z</dcterms:created>
  <dcterms:modified xsi:type="dcterms:W3CDTF">2022-04-02T07:59:00Z</dcterms:modified>
</cp:coreProperties>
</file>